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AF" w:rsidRDefault="002F62B0" w:rsidP="002F62B0">
      <w:pPr>
        <w:jc w:val="center"/>
      </w:pPr>
      <w:r>
        <w:t xml:space="preserve">Recenzja </w:t>
      </w:r>
    </w:p>
    <w:p w:rsidR="002F62B0" w:rsidRDefault="002F62B0" w:rsidP="002F62B0">
      <w:pPr>
        <w:jc w:val="center"/>
      </w:pPr>
    </w:p>
    <w:p w:rsidR="00C80EDF" w:rsidRDefault="00530B1A" w:rsidP="00530B1A">
      <w:r>
        <w:tab/>
        <w:t>Chciałabym polecić wszystkim „Zaczytanym” drugą już książkę Katarzyny Nosowskiej, „</w:t>
      </w:r>
      <w:r w:rsidR="00500115">
        <w:t>Powrót z Bambu</w:t>
      </w:r>
      <w:r>
        <w:t>k</w:t>
      </w:r>
      <w:r w:rsidR="00500115">
        <w:t>o</w:t>
      </w:r>
      <w:r w:rsidR="00C80EDF">
        <w:t>”.</w:t>
      </w:r>
    </w:p>
    <w:p w:rsidR="00A26A47" w:rsidRDefault="00530B1A" w:rsidP="00530B1A">
      <w:r>
        <w:t>Jest to zbiór tekstów, których przewodnim</w:t>
      </w:r>
      <w:r w:rsidR="00C80EDF">
        <w:t xml:space="preserve"> tematem jest ucieczka z Bambuko czyli krainy, do której spadamy  a konkretnie jesteśmy strąceni przez naszych znajomych, rodzinę lub liczne twory systemowe. Każdy przecież oczekuje od nas czegoś innego a my mniej lub bardziej świadomie tym wszystkim oczekiwaniom</w:t>
      </w:r>
      <w:r w:rsidR="00500115">
        <w:t xml:space="preserve"> próbujemy sprostać,</w:t>
      </w:r>
      <w:r w:rsidR="00C80EDF">
        <w:t xml:space="preserve"> zapominając kim tak naprawdę jesteśmy. Nie wspominając nawet o naszych marzeniach czy pragnieniach, które w dorosłości </w:t>
      </w:r>
      <w:r w:rsidR="00A0688F">
        <w:t xml:space="preserve">spadają gdzieś na dnie naszego serca. </w:t>
      </w:r>
    </w:p>
    <w:p w:rsidR="00A0688F" w:rsidRDefault="00A0688F" w:rsidP="00530B1A">
      <w:r>
        <w:t>Właśnie ta książka może przypomnieć o tym, co w życiu jest najważniejsze;</w:t>
      </w:r>
    </w:p>
    <w:p w:rsidR="00A0688F" w:rsidRDefault="00A0688F" w:rsidP="00530B1A">
      <w:r>
        <w:t xml:space="preserve"> uzmysłowić, że warto odnaleźć swoje prawdziwe Ja;</w:t>
      </w:r>
    </w:p>
    <w:p w:rsidR="00A0688F" w:rsidRDefault="00A0688F" w:rsidP="00530B1A">
      <w:r>
        <w:t xml:space="preserve">dodać otuchy oraz zmusić do głębokiej refleksji. </w:t>
      </w:r>
    </w:p>
    <w:p w:rsidR="00A0688F" w:rsidRDefault="00A0688F" w:rsidP="00530B1A">
      <w:r>
        <w:t xml:space="preserve">Kasia Nosowska w swojej najnowszej książce dzieli się z nami kilkoma lekcjami, jakie dostała od życia. Poza tym wytrwale tropi absurdy rzeczywistości a także  zastanawia się i roztrząsa te same dylematy, jakie ma większość z nas. </w:t>
      </w:r>
    </w:p>
    <w:p w:rsidR="00A0688F" w:rsidRDefault="00A0688F" w:rsidP="00530B1A">
      <w:r>
        <w:t xml:space="preserve">Pomaga nam również zrozumieć fakt, iż powinniśmy się bronić kiedy ktoś „robi mas w bambuko”. Wystarczy odrobina dystansu, trochę ironii oraz szczypta poczucia humoru. To właśnie sprawia, że łatwiej nam zachować wewnętrzną harmonię i pogodę ducha. Zwłaszcza </w:t>
      </w:r>
      <w:r w:rsidR="00D302C8">
        <w:t xml:space="preserve">w tej niecodziennej rzeczywistości, w jakiej się wszyscy znaleźliśmy. </w:t>
      </w:r>
    </w:p>
    <w:p w:rsidR="00D302C8" w:rsidRDefault="00D302C8" w:rsidP="00530B1A">
      <w:r>
        <w:t>Lektura tej książki jest jak spotkanie z terapeutą, który pomaga odkryć swoje prawdziwe Ja. Pięk</w:t>
      </w:r>
      <w:r w:rsidR="00500115">
        <w:t xml:space="preserve">ne, jedyne i niepowtarzalne. </w:t>
      </w:r>
      <w:r>
        <w:t xml:space="preserve">Twoje własne spojrzenie na siebie, świat i innych ludzi jest równie ważne, jak nie najważniejsze. </w:t>
      </w:r>
      <w:r w:rsidR="00C37870">
        <w:t xml:space="preserve">Jak mówi autorka: „Nie jesteś problemem do rozwiązania, jesteś cudem do odkrycia”. Dzięki takiemu podejściu nowa książka Nosowskiej może stać się drogą do „krainy przytomności”, do której można wejść „schodami olśnień;. </w:t>
      </w:r>
    </w:p>
    <w:p w:rsidR="00C37870" w:rsidRDefault="00C37870" w:rsidP="00530B1A">
      <w:r>
        <w:t xml:space="preserve">Trzeba tylko podjąć ryzyko. </w:t>
      </w:r>
    </w:p>
    <w:p w:rsidR="00C37870" w:rsidRDefault="00C37870" w:rsidP="00530B1A"/>
    <w:sectPr w:rsidR="00C37870" w:rsidSect="00F21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F62B0"/>
    <w:rsid w:val="002F62B0"/>
    <w:rsid w:val="00500115"/>
    <w:rsid w:val="00530B1A"/>
    <w:rsid w:val="00A0688F"/>
    <w:rsid w:val="00A26A47"/>
    <w:rsid w:val="00C37870"/>
    <w:rsid w:val="00C80EDF"/>
    <w:rsid w:val="00D302C8"/>
    <w:rsid w:val="00F2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1068-F163-44D1-A46E-D691F165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9</Words>
  <Characters>1546</Characters>
  <Application>Microsoft Office Word</Application>
  <DocSecurity>0</DocSecurity>
  <Lines>2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5</cp:revision>
  <dcterms:created xsi:type="dcterms:W3CDTF">2020-11-11T13:14:00Z</dcterms:created>
  <dcterms:modified xsi:type="dcterms:W3CDTF">2020-11-11T14:41:00Z</dcterms:modified>
</cp:coreProperties>
</file>